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22" w:rsidRPr="008B1B6A" w:rsidRDefault="00455E22" w:rsidP="00455E22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907790"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>9б</w:t>
      </w:r>
    </w:p>
    <w:p w:rsidR="00455E22" w:rsidRPr="008B1B6A" w:rsidRDefault="00455E22" w:rsidP="00455E22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Pr="004D048C">
        <w:rPr>
          <w:rFonts w:ascii="Courier New" w:hAnsi="Courier New" w:cs="Courier New"/>
          <w:sz w:val="28"/>
          <w:szCs w:val="28"/>
        </w:rPr>
        <w:t>,</w:t>
      </w: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455E22" w:rsidRPr="008B1B6A" w:rsidRDefault="00455E22" w:rsidP="00455E22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857935" w:rsidRPr="00857935" w:rsidRDefault="00275830" w:rsidP="0085793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Dav</w:t>
      </w:r>
    </w:p>
    <w:p w:rsidR="00275830" w:rsidRPr="00275830" w:rsidRDefault="00275830" w:rsidP="0027583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5830" w:rsidRPr="00BF3B0F" w:rsidRDefault="00275830" w:rsidP="002758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75830">
        <w:rPr>
          <w:rFonts w:ascii="Courier New" w:hAnsi="Courier New" w:cs="Courier New"/>
          <w:b/>
          <w:sz w:val="28"/>
          <w:szCs w:val="28"/>
          <w:lang w:val="en-US"/>
        </w:rPr>
        <w:t>WebDav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E4DC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A2FEF">
        <w:rPr>
          <w:rFonts w:ascii="Courier New" w:hAnsi="Courier New" w:cs="Courier New"/>
          <w:b/>
          <w:sz w:val="28"/>
          <w:szCs w:val="28"/>
          <w:lang w:val="en-US"/>
        </w:rPr>
        <w:t>client</w:t>
      </w:r>
    </w:p>
    <w:p w:rsidR="00BF3B0F" w:rsidRDefault="00313D30" w:rsidP="00BF3B0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05493"/>
            <wp:effectExtent l="19050" t="19050" r="22225" b="24130"/>
            <wp:docPr id="2" name="Рисунок 2" descr="http://dl4.joxi.net/drive/2023/05/05/0030/0226/2023650/50/28e65a2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3/05/05/0030/0226/2023650/50/28e65a2f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5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3B0F" w:rsidRDefault="002B387F" w:rsidP="00BF3B0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2400" cy="3409950"/>
            <wp:effectExtent l="19050" t="19050" r="12700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54" cy="3411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387F" w:rsidRDefault="002B387F" w:rsidP="00BF3B0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F3B0F" w:rsidRDefault="00BF3B0F" w:rsidP="00BF3B0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5E22" w:rsidRDefault="00455E22" w:rsidP="00BF3B0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5E22" w:rsidRDefault="00455E22" w:rsidP="00BF3B0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115FD" w:rsidRPr="00807E27" w:rsidRDefault="001115FD" w:rsidP="001115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 w:rsidRPr="0027583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Dav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ервер, Яндекс.Диск</w:t>
      </w:r>
    </w:p>
    <w:p w:rsidR="00807E27" w:rsidRDefault="00807E27" w:rsidP="00807E2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402EE65" wp14:editId="3F8062CC">
            <wp:extent cx="5940425" cy="3237230"/>
            <wp:effectExtent l="19050" t="19050" r="22225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7E27" w:rsidRPr="00807E27" w:rsidRDefault="00807E27" w:rsidP="00807E2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Default="00807E27" w:rsidP="00807E2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6D614E" wp14:editId="1817C51B">
            <wp:extent cx="4327072" cy="1043955"/>
            <wp:effectExtent l="19050" t="19050" r="1651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732" cy="1045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7E27" w:rsidRPr="00BF3B0F" w:rsidRDefault="00807E27" w:rsidP="00807E2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115FD" w:rsidRDefault="001115FD" w:rsidP="001115F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115F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918" cy="2587925"/>
            <wp:effectExtent l="19050" t="19050" r="22860" b="222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07" cy="259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15FD" w:rsidRDefault="001115FD" w:rsidP="001115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7E27" w:rsidRDefault="00807E27" w:rsidP="001115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7E27" w:rsidRDefault="00807E27" w:rsidP="001115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7E27" w:rsidRDefault="00807E27" w:rsidP="001115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7E27" w:rsidRDefault="00807E27" w:rsidP="001115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7E27" w:rsidRPr="001115FD" w:rsidRDefault="00807E27" w:rsidP="001115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115FD" w:rsidRPr="004D5A5E" w:rsidRDefault="00275830" w:rsidP="001115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7583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Dav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115FD" w:rsidRPr="001115F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115FD" w:rsidRPr="001115FD">
        <w:rPr>
          <w:rFonts w:ascii="Courier New" w:hAnsi="Courier New" w:cs="Courier New"/>
          <w:sz w:val="28"/>
          <w:szCs w:val="28"/>
          <w:lang w:val="en-US"/>
        </w:rPr>
        <w:t>client</w:t>
      </w:r>
      <w:r w:rsidR="004D5A5E">
        <w:rPr>
          <w:rFonts w:ascii="Courier New" w:hAnsi="Courier New" w:cs="Courier New"/>
          <w:sz w:val="28"/>
          <w:szCs w:val="28"/>
          <w:lang w:val="en-US"/>
        </w:rPr>
        <w:t xml:space="preserve">, create Directory, delete File </w:t>
      </w:r>
    </w:p>
    <w:p w:rsidR="00275830" w:rsidRDefault="004D5A5E" w:rsidP="001115F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7146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5FD" w:rsidRPr="00275830" w:rsidRDefault="001115FD" w:rsidP="001115F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275830" w:rsidRPr="004D5A5E" w:rsidRDefault="00275830" w:rsidP="002758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75830">
        <w:rPr>
          <w:rFonts w:ascii="Courier New" w:hAnsi="Courier New" w:cs="Courier New"/>
          <w:b/>
          <w:sz w:val="28"/>
          <w:szCs w:val="28"/>
          <w:lang w:val="en-US"/>
        </w:rPr>
        <w:t>WebDav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D5A5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D93">
        <w:rPr>
          <w:rFonts w:ascii="Courier New" w:hAnsi="Courier New" w:cs="Courier New"/>
          <w:sz w:val="28"/>
          <w:szCs w:val="28"/>
          <w:lang w:val="en-US"/>
        </w:rPr>
        <w:t>download</w:t>
      </w:r>
      <w:r w:rsidR="004D5A5E" w:rsidRPr="004D5A5E"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4D5A5E" w:rsidRDefault="004D5A5E" w:rsidP="004D5A5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424022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09" cy="24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22" w:rsidRDefault="00455E22" w:rsidP="004D5A5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5830" w:rsidRPr="00825D93" w:rsidRDefault="00275830" w:rsidP="002758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75830">
        <w:rPr>
          <w:rFonts w:ascii="Courier New" w:hAnsi="Courier New" w:cs="Courier New"/>
          <w:b/>
          <w:sz w:val="28"/>
          <w:szCs w:val="28"/>
          <w:lang w:val="en-US"/>
        </w:rPr>
        <w:t>WebDav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25D93" w:rsidRPr="00825D9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D93">
        <w:rPr>
          <w:rFonts w:ascii="Courier New" w:hAnsi="Courier New" w:cs="Courier New"/>
          <w:sz w:val="28"/>
          <w:szCs w:val="28"/>
          <w:lang w:val="en-US"/>
        </w:rPr>
        <w:t>upload</w:t>
      </w:r>
      <w:r w:rsidR="00825D93" w:rsidRPr="004D5A5E"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825D93" w:rsidRDefault="00E57356" w:rsidP="00825D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1431925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93" w:rsidRDefault="00825D93" w:rsidP="00825D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5830" w:rsidRPr="00CE35C4" w:rsidRDefault="00275830" w:rsidP="002758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75830">
        <w:rPr>
          <w:rFonts w:ascii="Courier New" w:hAnsi="Courier New" w:cs="Courier New"/>
          <w:b/>
          <w:sz w:val="28"/>
          <w:szCs w:val="28"/>
          <w:lang w:val="en-US"/>
        </w:rPr>
        <w:t>WebDav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E35C4" w:rsidRPr="00CE35C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E35C4">
        <w:rPr>
          <w:rFonts w:ascii="Courier New" w:hAnsi="Courier New" w:cs="Courier New"/>
          <w:sz w:val="28"/>
          <w:szCs w:val="28"/>
          <w:lang w:val="en-US"/>
        </w:rPr>
        <w:t>copy</w:t>
      </w:r>
      <w:r w:rsidR="00CE35C4" w:rsidRPr="004D5A5E"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CE35C4" w:rsidRDefault="00CE35C4" w:rsidP="00CE3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942975"/>
            <wp:effectExtent l="19050" t="19050" r="2857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35C4" w:rsidRPr="00CE35C4" w:rsidRDefault="00CE35C4" w:rsidP="00CE3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5830" w:rsidRPr="00CE35C4" w:rsidRDefault="00275830" w:rsidP="002758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75830">
        <w:rPr>
          <w:rFonts w:ascii="Courier New" w:hAnsi="Courier New" w:cs="Courier New"/>
          <w:b/>
          <w:sz w:val="28"/>
          <w:szCs w:val="28"/>
          <w:lang w:val="en-US"/>
        </w:rPr>
        <w:t>WebDav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15DA4" w:rsidRPr="00415DA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15DA4">
        <w:rPr>
          <w:rFonts w:ascii="Courier New" w:hAnsi="Courier New" w:cs="Courier New"/>
          <w:sz w:val="28"/>
          <w:szCs w:val="28"/>
          <w:lang w:val="en-US"/>
        </w:rPr>
        <w:t>move</w:t>
      </w:r>
      <w:r w:rsidR="00415DA4" w:rsidRPr="004D5A5E"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CE35C4" w:rsidRDefault="00415DA4" w:rsidP="00CE3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983615"/>
            <wp:effectExtent l="19050" t="19050" r="27940" b="260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83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35C4" w:rsidRDefault="00CE35C4" w:rsidP="00CE3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Default="00807E27" w:rsidP="00CE3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Default="00807E27" w:rsidP="00CE3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5830" w:rsidRPr="00DC65AC" w:rsidRDefault="00275830" w:rsidP="002758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75830">
        <w:rPr>
          <w:rFonts w:ascii="Courier New" w:hAnsi="Courier New" w:cs="Courier New"/>
          <w:b/>
          <w:sz w:val="28"/>
          <w:szCs w:val="28"/>
          <w:lang w:val="en-US"/>
        </w:rPr>
        <w:t>WebDav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C65A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C65AC" w:rsidRPr="00807E27">
        <w:rPr>
          <w:rFonts w:ascii="Courier New" w:hAnsi="Courier New" w:cs="Courier New"/>
          <w:b/>
          <w:sz w:val="28"/>
          <w:szCs w:val="28"/>
          <w:lang w:val="en-US"/>
        </w:rPr>
        <w:t>server</w:t>
      </w:r>
    </w:p>
    <w:p w:rsidR="00DC65AC" w:rsidRDefault="001948BE" w:rsidP="00DC65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3329797"/>
            <wp:effectExtent l="19050" t="19050" r="8890" b="2349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44" cy="3332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65AC" w:rsidRDefault="00DC65AC" w:rsidP="00DC65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5830" w:rsidRPr="004E1CFA" w:rsidRDefault="00275830" w:rsidP="002758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75830">
        <w:rPr>
          <w:rFonts w:ascii="Courier New" w:hAnsi="Courier New" w:cs="Courier New"/>
          <w:b/>
          <w:sz w:val="28"/>
          <w:szCs w:val="28"/>
          <w:lang w:val="en-US"/>
        </w:rPr>
        <w:t>WebDav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948B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E1CFA">
        <w:rPr>
          <w:rFonts w:ascii="Courier New" w:hAnsi="Courier New" w:cs="Courier New"/>
          <w:sz w:val="28"/>
          <w:szCs w:val="28"/>
        </w:rPr>
        <w:t>сервер</w:t>
      </w:r>
      <w:r w:rsidR="004E1CFA" w:rsidRPr="004E1CFA">
        <w:rPr>
          <w:rFonts w:ascii="Courier New" w:hAnsi="Courier New" w:cs="Courier New"/>
          <w:sz w:val="28"/>
          <w:szCs w:val="28"/>
          <w:lang w:val="en-US"/>
        </w:rPr>
        <w:t>,</w:t>
      </w:r>
      <w:r w:rsidR="002C4930" w:rsidRPr="00807E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948BE" w:rsidRPr="001948BE">
        <w:rPr>
          <w:rFonts w:ascii="Courier New" w:hAnsi="Courier New" w:cs="Courier New"/>
          <w:sz w:val="28"/>
          <w:szCs w:val="28"/>
          <w:lang w:val="en-US"/>
        </w:rPr>
        <w:t>File System</w:t>
      </w:r>
      <w:r w:rsidR="001948B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948BE" w:rsidRPr="001948BE">
        <w:rPr>
          <w:rFonts w:ascii="Courier New" w:hAnsi="Courier New" w:cs="Courier New"/>
          <w:sz w:val="28"/>
          <w:szCs w:val="28"/>
          <w:lang w:val="en-US"/>
        </w:rPr>
        <w:t>mapping</w:t>
      </w:r>
    </w:p>
    <w:p w:rsidR="001948BE" w:rsidRDefault="001948BE" w:rsidP="001948B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1578634"/>
            <wp:effectExtent l="19050" t="19050" r="27940" b="215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68" cy="1580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48BE" w:rsidRDefault="001948BE" w:rsidP="001948B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Default="00807E27" w:rsidP="001948B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Default="00807E27" w:rsidP="001948B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Default="00807E27" w:rsidP="001948B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Default="00807E27" w:rsidP="001948B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Pr="001948BE" w:rsidRDefault="00807E27" w:rsidP="001948B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5830" w:rsidRPr="004E1CFA" w:rsidRDefault="00275830" w:rsidP="002758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7583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Dav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E1CF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E1CFA">
        <w:rPr>
          <w:rFonts w:ascii="Courier New" w:hAnsi="Courier New" w:cs="Courier New"/>
          <w:sz w:val="28"/>
          <w:szCs w:val="28"/>
        </w:rPr>
        <w:t>сервер,</w:t>
      </w:r>
      <w:r w:rsidR="004E1CF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E1CFA" w:rsidRPr="004E1CFA">
        <w:rPr>
          <w:rFonts w:ascii="Courier New" w:hAnsi="Courier New" w:cs="Courier New"/>
          <w:sz w:val="28"/>
          <w:szCs w:val="28"/>
          <w:lang w:val="en-US"/>
        </w:rPr>
        <w:t>middleware</w:t>
      </w:r>
    </w:p>
    <w:p w:rsidR="004E1CFA" w:rsidRDefault="004E1CFA" w:rsidP="004E1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99336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93" cy="29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FA" w:rsidRDefault="004E1CFA" w:rsidP="004E1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5830" w:rsidRPr="004E1CFA" w:rsidRDefault="00275830" w:rsidP="002758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75830">
        <w:rPr>
          <w:rFonts w:ascii="Courier New" w:hAnsi="Courier New" w:cs="Courier New"/>
          <w:b/>
          <w:sz w:val="28"/>
          <w:szCs w:val="28"/>
          <w:lang w:val="en-US"/>
        </w:rPr>
        <w:t>WebDav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E1CF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E1CFA">
        <w:rPr>
          <w:rFonts w:ascii="Courier New" w:hAnsi="Courier New" w:cs="Courier New"/>
          <w:sz w:val="28"/>
          <w:szCs w:val="28"/>
        </w:rPr>
        <w:t>сервер, аутентификация, авторизация</w:t>
      </w:r>
    </w:p>
    <w:p w:rsidR="004E1CFA" w:rsidRDefault="004E1CFA" w:rsidP="004E1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3388" cy="339880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37" cy="341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27" w:rsidRDefault="00807E27" w:rsidP="004E1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Default="00807E27" w:rsidP="004E1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Default="00807E27" w:rsidP="004E1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Default="00807E27" w:rsidP="004E1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Default="00807E27" w:rsidP="004E1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Default="00807E27" w:rsidP="004E1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Default="00807E27" w:rsidP="004E1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Default="00807E27" w:rsidP="004E1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07E27" w:rsidRDefault="00807E27" w:rsidP="004E1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5830" w:rsidRPr="004E1CFA" w:rsidRDefault="00275830" w:rsidP="002758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7583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Dav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E1CFA" w:rsidRPr="004E1CFA">
        <w:rPr>
          <w:rFonts w:ascii="Courier New" w:hAnsi="Courier New" w:cs="Courier New"/>
          <w:sz w:val="28"/>
          <w:szCs w:val="28"/>
        </w:rPr>
        <w:t xml:space="preserve"> </w:t>
      </w:r>
      <w:r w:rsidR="004E1CFA">
        <w:rPr>
          <w:rFonts w:ascii="Courier New" w:hAnsi="Courier New" w:cs="Courier New"/>
          <w:sz w:val="28"/>
          <w:szCs w:val="28"/>
        </w:rPr>
        <w:t>клиент, аутентификация</w:t>
      </w:r>
    </w:p>
    <w:p w:rsidR="004E1CFA" w:rsidRDefault="004E1CFA" w:rsidP="004E1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27700" cy="4330700"/>
            <wp:effectExtent l="19050" t="19050" r="25400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3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4ED7" w:rsidRDefault="00154ED7" w:rsidP="00154ED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sectPr w:rsidR="00154ED7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48" w:rsidRDefault="00322448" w:rsidP="009A0260">
      <w:pPr>
        <w:spacing w:after="0" w:line="240" w:lineRule="auto"/>
      </w:pPr>
      <w:r>
        <w:separator/>
      </w:r>
    </w:p>
  </w:endnote>
  <w:endnote w:type="continuationSeparator" w:id="0">
    <w:p w:rsidR="00322448" w:rsidRDefault="00322448" w:rsidP="009A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881193"/>
      <w:docPartObj>
        <w:docPartGallery w:val="Page Numbers (Bottom of Page)"/>
        <w:docPartUnique/>
      </w:docPartObj>
    </w:sdtPr>
    <w:sdtEndPr/>
    <w:sdtContent>
      <w:p w:rsidR="009A0260" w:rsidRDefault="009A02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9A">
          <w:rPr>
            <w:noProof/>
          </w:rPr>
          <w:t>5</w:t>
        </w:r>
        <w:r>
          <w:fldChar w:fldCharType="end"/>
        </w:r>
      </w:p>
    </w:sdtContent>
  </w:sdt>
  <w:p w:rsidR="009A0260" w:rsidRDefault="009A02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48" w:rsidRDefault="00322448" w:rsidP="009A0260">
      <w:pPr>
        <w:spacing w:after="0" w:line="240" w:lineRule="auto"/>
      </w:pPr>
      <w:r>
        <w:separator/>
      </w:r>
    </w:p>
  </w:footnote>
  <w:footnote w:type="continuationSeparator" w:id="0">
    <w:p w:rsidR="00322448" w:rsidRDefault="00322448" w:rsidP="009A0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855"/>
    <w:multiLevelType w:val="hybridMultilevel"/>
    <w:tmpl w:val="B9045D5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646FF"/>
    <w:multiLevelType w:val="hybridMultilevel"/>
    <w:tmpl w:val="C8B2CC9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172B4"/>
    <w:multiLevelType w:val="hybridMultilevel"/>
    <w:tmpl w:val="EA4AE0C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F011A"/>
    <w:multiLevelType w:val="hybridMultilevel"/>
    <w:tmpl w:val="C56C3C1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71EE1"/>
    <w:multiLevelType w:val="hybridMultilevel"/>
    <w:tmpl w:val="DFCE73A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06EE9"/>
    <w:multiLevelType w:val="hybridMultilevel"/>
    <w:tmpl w:val="41BEA16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04028"/>
    <w:multiLevelType w:val="hybridMultilevel"/>
    <w:tmpl w:val="651A0EE2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518FD"/>
    <w:multiLevelType w:val="hybridMultilevel"/>
    <w:tmpl w:val="00867C4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F0F91"/>
    <w:multiLevelType w:val="hybridMultilevel"/>
    <w:tmpl w:val="5C56A8D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895083"/>
    <w:multiLevelType w:val="hybridMultilevel"/>
    <w:tmpl w:val="CFA0C5E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DC6B6F"/>
    <w:multiLevelType w:val="hybridMultilevel"/>
    <w:tmpl w:val="77A8E16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1B2300"/>
    <w:multiLevelType w:val="hybridMultilevel"/>
    <w:tmpl w:val="104C9E40"/>
    <w:lvl w:ilvl="0" w:tplc="262498F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F8"/>
    <w:rsid w:val="00011AB9"/>
    <w:rsid w:val="000A639F"/>
    <w:rsid w:val="000F0C88"/>
    <w:rsid w:val="001115FD"/>
    <w:rsid w:val="00154ED7"/>
    <w:rsid w:val="00167E1F"/>
    <w:rsid w:val="00175B51"/>
    <w:rsid w:val="001948BE"/>
    <w:rsid w:val="001C1F5F"/>
    <w:rsid w:val="0020016D"/>
    <w:rsid w:val="00270E55"/>
    <w:rsid w:val="00275830"/>
    <w:rsid w:val="00277590"/>
    <w:rsid w:val="002806E3"/>
    <w:rsid w:val="00285D3A"/>
    <w:rsid w:val="002A2FEF"/>
    <w:rsid w:val="002B387F"/>
    <w:rsid w:val="002C4930"/>
    <w:rsid w:val="002E6048"/>
    <w:rsid w:val="00303278"/>
    <w:rsid w:val="00313D30"/>
    <w:rsid w:val="00322448"/>
    <w:rsid w:val="00415DA4"/>
    <w:rsid w:val="00455E22"/>
    <w:rsid w:val="004A3C6C"/>
    <w:rsid w:val="004C05EF"/>
    <w:rsid w:val="004D5A5E"/>
    <w:rsid w:val="004E1CFA"/>
    <w:rsid w:val="004F207B"/>
    <w:rsid w:val="005A2BF1"/>
    <w:rsid w:val="005F5A86"/>
    <w:rsid w:val="00613DFB"/>
    <w:rsid w:val="00621E09"/>
    <w:rsid w:val="0063733E"/>
    <w:rsid w:val="00680532"/>
    <w:rsid w:val="006E4E20"/>
    <w:rsid w:val="00700EE1"/>
    <w:rsid w:val="00776BCD"/>
    <w:rsid w:val="007D462F"/>
    <w:rsid w:val="00807E27"/>
    <w:rsid w:val="00825D93"/>
    <w:rsid w:val="00833B34"/>
    <w:rsid w:val="00857935"/>
    <w:rsid w:val="00893A9A"/>
    <w:rsid w:val="008A0943"/>
    <w:rsid w:val="009543EA"/>
    <w:rsid w:val="00963D98"/>
    <w:rsid w:val="009A0260"/>
    <w:rsid w:val="00A73968"/>
    <w:rsid w:val="00B0151E"/>
    <w:rsid w:val="00BF3B0F"/>
    <w:rsid w:val="00C65D6D"/>
    <w:rsid w:val="00C82DA9"/>
    <w:rsid w:val="00CC68D5"/>
    <w:rsid w:val="00CE35C4"/>
    <w:rsid w:val="00D120AC"/>
    <w:rsid w:val="00D16532"/>
    <w:rsid w:val="00D61A65"/>
    <w:rsid w:val="00D74A0E"/>
    <w:rsid w:val="00D74B39"/>
    <w:rsid w:val="00D76DF8"/>
    <w:rsid w:val="00D87064"/>
    <w:rsid w:val="00DA4B44"/>
    <w:rsid w:val="00DB466A"/>
    <w:rsid w:val="00DC65AC"/>
    <w:rsid w:val="00DD5210"/>
    <w:rsid w:val="00DE3A3D"/>
    <w:rsid w:val="00DF3286"/>
    <w:rsid w:val="00E57356"/>
    <w:rsid w:val="00ED1C4E"/>
    <w:rsid w:val="00ED4426"/>
    <w:rsid w:val="00EE4DC0"/>
    <w:rsid w:val="00EF11B0"/>
    <w:rsid w:val="00F146E4"/>
    <w:rsid w:val="00F236C9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F24D5-1CC3-4EF6-B67D-77C6F393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260"/>
  </w:style>
  <w:style w:type="paragraph" w:styleId="a6">
    <w:name w:val="footer"/>
    <w:basedOn w:val="a"/>
    <w:link w:val="a7"/>
    <w:uiPriority w:val="99"/>
    <w:unhideWhenUsed/>
    <w:rsid w:val="009A0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4D7A-AB48-41CB-8CCE-91FE29F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52</cp:revision>
  <dcterms:created xsi:type="dcterms:W3CDTF">2020-04-03T15:01:00Z</dcterms:created>
  <dcterms:modified xsi:type="dcterms:W3CDTF">2023-05-05T20:35:00Z</dcterms:modified>
</cp:coreProperties>
</file>